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CCA54">
      <w:pPr>
        <w:pStyle w:val="6"/>
        <w:spacing w:line="360" w:lineRule="auto"/>
        <w:jc w:val="center"/>
        <w:rPr>
          <w:rFonts w:hint="default" w:ascii="黑体" w:hAnsi="黑体" w:eastAsia="黑体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农村校长的角色</w:t>
      </w:r>
    </w:p>
    <w:p w14:paraId="7FF3E036">
      <w:pPr>
        <w:pStyle w:val="6"/>
        <w:spacing w:line="360" w:lineRule="auto"/>
        <w:jc w:val="center"/>
        <w:rPr>
          <w:rFonts w:hint="eastAsia" w:asciiTheme="minorEastAsia" w:hAnsiTheme="minorEastAsia" w:eastAsiaTheme="minorEastAsia"/>
          <w:sz w:val="24"/>
          <w:szCs w:val="24"/>
        </w:rPr>
      </w:pPr>
    </w:p>
    <w:p w14:paraId="3845DDD6">
      <w:pPr>
        <w:pStyle w:val="6"/>
        <w:spacing w:line="360" w:lineRule="auto"/>
        <w:ind w:firstLine="480"/>
        <w:jc w:val="both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校长档案：</w:t>
      </w:r>
    </w:p>
    <w:p w14:paraId="47F49EAF">
      <w:pPr>
        <w:pStyle w:val="6"/>
        <w:spacing w:line="360" w:lineRule="auto"/>
        <w:ind w:firstLine="480"/>
        <w:jc w:val="both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任职学校：2015年8月起前在常州市新北区浦河实验学校、现在常州市新北区吕墅中学任职</w:t>
      </w:r>
    </w:p>
    <w:p w14:paraId="0A5B4D66">
      <w:pPr>
        <w:pStyle w:val="6"/>
        <w:spacing w:line="360" w:lineRule="auto"/>
        <w:ind w:firstLine="480"/>
        <w:jc w:val="both"/>
        <w:rPr>
          <w:rFonts w:hint="default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成长历程：1993年8月工作至今，历任村小教师、教导主任、负责人、中心小学教师、教研组长、年级组长、教科室主任、初中教科室主任、初中副校长、九年一贯制校长、初中校长（2012年8月援疆）</w:t>
      </w:r>
    </w:p>
    <w:p w14:paraId="0139559C">
      <w:pPr>
        <w:pStyle w:val="6"/>
        <w:spacing w:line="360" w:lineRule="auto"/>
        <w:ind w:firstLine="480"/>
        <w:jc w:val="both"/>
        <w:rPr>
          <w:rFonts w:hint="default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职称荣誉：中小学高级教师、常州市优秀共产党员、新疆优秀支教老师、西夏墅镇优秀校长、新北区优秀校长、常州市骨干校长等</w:t>
      </w:r>
    </w:p>
    <w:p w14:paraId="6A98FEE4">
      <w:pPr>
        <w:pStyle w:val="6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 w14:paraId="08246224">
      <w:pPr>
        <w:pStyle w:val="6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从四十出头开始担任校长，恍惚之间还未及细细品味担任校长个中滋味，如今却已五十已过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。从一头精神抖擞的乌发出发未及回顾，而今要留长发才能遮住头顶的稀疏；从冷峻犀利的目光转眼之间换成了慈眉善目；从单一地理解我自己的课堂教学到盘算学校的全部“柴米油盐”；从许多事情不知道怎么办到总是相信“事情总有解决的办法”；从对“三维目标”的思考到“核心素养”的今天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……“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校长”的位置让我变化了许多。</w:t>
      </w:r>
      <w:r>
        <w:rPr>
          <w:rFonts w:hint="eastAsia" w:ascii="仿宋" w:hAnsi="仿宋" w:eastAsia="仿宋" w:cs="仿宋"/>
          <w:sz w:val="28"/>
          <w:szCs w:val="28"/>
        </w:rPr>
        <w:t>总感觉每天都有忙不完的事情，做不完的工作，也有许多想做却做不成的事，想达成却还需不断努力去实现的理想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无暇回首之时，我的角色却已在实质性地发生了巨大的更新。但</w:t>
      </w:r>
      <w:r>
        <w:rPr>
          <w:rFonts w:hint="eastAsia" w:ascii="仿宋" w:hAnsi="仿宋" w:eastAsia="仿宋" w:cs="仿宋"/>
          <w:sz w:val="28"/>
          <w:szCs w:val="28"/>
        </w:rPr>
        <w:t>不管怎样，在我心里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无论我工作过的哪所农村初中，都</w:t>
      </w:r>
      <w:r>
        <w:rPr>
          <w:rFonts w:hint="eastAsia" w:ascii="仿宋" w:hAnsi="仿宋" w:eastAsia="仿宋" w:cs="仿宋"/>
          <w:sz w:val="28"/>
          <w:szCs w:val="28"/>
        </w:rPr>
        <w:t>是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生命中的</w:t>
      </w:r>
      <w:r>
        <w:rPr>
          <w:rFonts w:hint="eastAsia" w:ascii="仿宋" w:hAnsi="仿宋" w:eastAsia="仿宋" w:cs="仿宋"/>
          <w:sz w:val="28"/>
          <w:szCs w:val="28"/>
        </w:rPr>
        <w:t>最美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无论怎样，仍然</w:t>
      </w:r>
      <w:r>
        <w:rPr>
          <w:rFonts w:hint="eastAsia" w:ascii="仿宋" w:hAnsi="仿宋" w:eastAsia="仿宋" w:cs="仿宋"/>
          <w:sz w:val="28"/>
          <w:szCs w:val="28"/>
        </w:rPr>
        <w:t>延续我一贯的工作激情、工作作风、工作效率、工作节奏；始终充满憧憬，充满设想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热爱生活，积极向上。生命本来就该如此罢。</w:t>
      </w:r>
    </w:p>
    <w:p w14:paraId="43525D7E">
      <w:pPr>
        <w:pStyle w:val="6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我的角色是学校的“大保姆、大管家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这个大</w:t>
      </w:r>
      <w:r>
        <w:rPr>
          <w:rFonts w:hint="eastAsia" w:ascii="仿宋" w:hAnsi="仿宋" w:eastAsia="仿宋" w:cs="仿宋"/>
          <w:sz w:val="28"/>
          <w:szCs w:val="28"/>
        </w:rPr>
        <w:t>家里要做的事情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真多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要</w:t>
      </w:r>
      <w:r>
        <w:rPr>
          <w:rFonts w:hint="eastAsia" w:ascii="仿宋" w:hAnsi="仿宋" w:eastAsia="仿宋" w:cs="仿宋"/>
          <w:sz w:val="28"/>
          <w:szCs w:val="28"/>
        </w:rPr>
        <w:t>想得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也</w:t>
      </w:r>
      <w:r>
        <w:rPr>
          <w:rFonts w:hint="eastAsia" w:ascii="仿宋" w:hAnsi="仿宋" w:eastAsia="仿宋" w:cs="仿宋"/>
          <w:sz w:val="28"/>
          <w:szCs w:val="28"/>
        </w:rPr>
        <w:t>更多，大大小小的事情都去关注，都去做，都去落实。比如：校园的枇杷熟了，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爬</w:t>
      </w:r>
      <w:r>
        <w:rPr>
          <w:rFonts w:hint="eastAsia" w:ascii="仿宋" w:hAnsi="仿宋" w:eastAsia="仿宋" w:cs="仿宋"/>
          <w:sz w:val="28"/>
          <w:szCs w:val="28"/>
        </w:rPr>
        <w:t>上树摘采，送到办公室，送给学生品尝并开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采摘活动</w:t>
      </w:r>
      <w:r>
        <w:rPr>
          <w:rFonts w:hint="eastAsia" w:ascii="仿宋" w:hAnsi="仿宋" w:eastAsia="仿宋" w:cs="仿宋"/>
          <w:sz w:val="28"/>
          <w:szCs w:val="28"/>
        </w:rPr>
        <w:t>；学校角角落落的情况，每个班级的状态、每个老师的情况我都了如指掌；学校那里脏了，这里坏了，都能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尽量发现并</w:t>
      </w:r>
      <w:r>
        <w:rPr>
          <w:rFonts w:hint="eastAsia" w:ascii="仿宋" w:hAnsi="仿宋" w:eastAsia="仿宋" w:cs="仿宋"/>
          <w:sz w:val="28"/>
          <w:szCs w:val="28"/>
        </w:rPr>
        <w:t>迅速安排整改到位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……我虽然走过多所学校，但我始终认为每一次相遇的都是生命中最美的风景，我愿意用我笨拙的双手一点点地去改变点什么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校同仁中我想没人能比我起得更早，可以说没有最早只有更早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我愿意多花点时间守在学校，呆在教室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起早贪黑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的生活并未让我感到枯燥。</w:t>
      </w:r>
    </w:p>
    <w:p w14:paraId="4B0AF7F1">
      <w:pPr>
        <w:pStyle w:val="6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我愿意做学校的“大义工”。赶野狗、捡垃圾、掸蛛网、扫积雪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捅下水道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等等，目之所及能做的小事我都会去做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从未感到降低身份，每天校园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自然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整洁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顺畅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美丽让我始终认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并非做得卑微，我认为可以马上处理的小事用不着再去转手叫人了。</w:t>
      </w:r>
    </w:p>
    <w:p w14:paraId="4D14150C">
      <w:pPr>
        <w:pStyle w:val="6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的角色是“巡逻员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每天在校有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两万</w:t>
      </w:r>
      <w:r>
        <w:rPr>
          <w:rFonts w:hint="eastAsia" w:ascii="仿宋" w:hAnsi="仿宋" w:eastAsia="仿宋" w:cs="仿宋"/>
          <w:sz w:val="28"/>
          <w:szCs w:val="28"/>
        </w:rPr>
        <w:t>步的走动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每天一楼到五楼、前面到后面、校门口到宿舍，多</w:t>
      </w:r>
      <w:r>
        <w:rPr>
          <w:rFonts w:hint="eastAsia" w:ascii="仿宋" w:hAnsi="仿宋" w:eastAsia="仿宋" w:cs="仿宋"/>
          <w:sz w:val="28"/>
          <w:szCs w:val="28"/>
        </w:rPr>
        <w:t>次的巡视让我不厌其烦，关注安全、关注教学，学生的小调皮我劝说一下，门窗没关给他们带上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晚上廊灯没关顺手关一下</w:t>
      </w:r>
      <w:r>
        <w:rPr>
          <w:rFonts w:hint="eastAsia" w:ascii="仿宋" w:hAnsi="仿宋" w:eastAsia="仿宋" w:cs="仿宋"/>
          <w:sz w:val="28"/>
          <w:szCs w:val="28"/>
        </w:rPr>
        <w:t>，遇到教师个别交流一下，教学设备设施发生故障及时和行政反馈，巡视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反馈</w:t>
      </w:r>
      <w:r>
        <w:rPr>
          <w:rFonts w:hint="eastAsia" w:ascii="仿宋" w:hAnsi="仿宋" w:eastAsia="仿宋" w:cs="仿宋"/>
          <w:sz w:val="28"/>
          <w:szCs w:val="28"/>
        </w:rPr>
        <w:t>的教学小情况及时解决。而师生在学校的开心的生活、师生在课堂互动的风景、学生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室</w:t>
      </w:r>
      <w:r>
        <w:rPr>
          <w:rFonts w:hint="eastAsia" w:ascii="仿宋" w:hAnsi="仿宋" w:eastAsia="仿宋" w:cs="仿宋"/>
          <w:sz w:val="28"/>
          <w:szCs w:val="28"/>
        </w:rPr>
        <w:t>安静的学习，这些则是我最大的安慰。我始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认为，人与人之间并无特别的水平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能力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的高下，只是勤快一点，多做一点，良好的态度是最高的水平，再加上略微用心一点、用智一点，一切工作都会水到渠成，一切问题都会迎刃而解。而学校的</w:t>
      </w:r>
      <w:r>
        <w:rPr>
          <w:rFonts w:hint="eastAsia" w:ascii="仿宋" w:hAnsi="仿宋" w:eastAsia="仿宋" w:cs="仿宋"/>
          <w:sz w:val="28"/>
          <w:szCs w:val="28"/>
        </w:rPr>
        <w:t>一切都将会在静悄悄中变化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并向你展示真正的美丽。</w:t>
      </w:r>
    </w:p>
    <w:p w14:paraId="4D3721C4">
      <w:pPr>
        <w:pStyle w:val="6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的角色是“服务员”：校长不是单一的管理员，不是领导，而是组织者、协调者，更是服务员。学校教师的衣食住行、家庭状态要关注；学生的吃喝拉撒、思想动态、点滴进步要关注；天气变化的冷暖晴雨、校园的水电气物要关注；食堂工作的安全规范要关注、教育、时代的发展变化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学</w:t>
      </w:r>
      <w:r>
        <w:rPr>
          <w:rFonts w:hint="eastAsia" w:ascii="仿宋" w:hAnsi="仿宋" w:eastAsia="仿宋" w:cs="仿宋"/>
          <w:sz w:val="28"/>
          <w:szCs w:val="28"/>
        </w:rPr>
        <w:t>理念方式的更新转变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跟</w:t>
      </w:r>
      <w:r>
        <w:rPr>
          <w:rFonts w:hint="eastAsia" w:ascii="仿宋" w:hAnsi="仿宋" w:eastAsia="仿宋" w:cs="仿宋"/>
          <w:sz w:val="28"/>
          <w:szCs w:val="28"/>
        </w:rPr>
        <w:t>进……学校所有的工作，需要自己的智慧乃至亲力亲为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想去</w:t>
      </w:r>
      <w:r>
        <w:rPr>
          <w:rFonts w:hint="eastAsia" w:ascii="仿宋" w:hAnsi="仿宋" w:eastAsia="仿宋" w:cs="仿宋"/>
          <w:sz w:val="28"/>
          <w:szCs w:val="28"/>
        </w:rPr>
        <w:t>做，这才能换来师生幸福感的提升，才能换来学校的平安、平稳与平静，换来学校的有序进步。</w:t>
      </w:r>
    </w:p>
    <w:p w14:paraId="6BA71099">
      <w:pPr>
        <w:pStyle w:val="6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还是办学资源的“搬运工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要能善于“化缘”。农村学校资源不足</w:t>
      </w:r>
      <w:r>
        <w:rPr>
          <w:rFonts w:hint="eastAsia" w:ascii="仿宋" w:hAnsi="仿宋" w:eastAsia="仿宋" w:cs="仿宋"/>
          <w:sz w:val="28"/>
          <w:szCs w:val="28"/>
        </w:rPr>
        <w:t>,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总想</w:t>
      </w:r>
      <w:r>
        <w:rPr>
          <w:rFonts w:hint="eastAsia" w:ascii="仿宋" w:hAnsi="仿宋" w:eastAsia="仿宋" w:cs="仿宋"/>
          <w:sz w:val="28"/>
          <w:szCs w:val="28"/>
        </w:rPr>
        <w:t>改善学校的办学条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也想更多优秀人才入户，更像做充满乡土味有特色的教育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唯有用“务实、踏实、朴实”去打动“各路财神”。让他们看到我的执着、我的付出、学校的变化。同时</w:t>
      </w:r>
      <w:r>
        <w:rPr>
          <w:rFonts w:hint="eastAsia" w:ascii="仿宋" w:hAnsi="仿宋" w:eastAsia="仿宋" w:cs="仿宋"/>
          <w:sz w:val="28"/>
          <w:szCs w:val="28"/>
        </w:rPr>
        <w:t>开源节流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精打细算，让有限的资源，发挥最大的效用，“穷人家的孩子早当家”还得“会当家”、“会过日子”，在我眼里“一砖一瓦”我也不会嫌弃，都是好东西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 w14:paraId="05E862AA">
      <w:pPr>
        <w:pStyle w:val="6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的角色还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</w:rPr>
        <w:t>语文教师的教练员”。为了自己的专业进一步得到锻炼和发展，我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身边的</w:t>
      </w:r>
      <w:r>
        <w:rPr>
          <w:rFonts w:hint="eastAsia" w:ascii="仿宋" w:hAnsi="仿宋" w:eastAsia="仿宋" w:cs="仿宋"/>
          <w:sz w:val="28"/>
          <w:szCs w:val="28"/>
        </w:rPr>
        <w:t>语文老师、西夏墅初中语文老师结成了命运共同体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积极参加常州市牵手活动，“特级后备人才”的称号可真不是“虚”的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徒弟、同仁</w:t>
      </w:r>
      <w:r>
        <w:rPr>
          <w:rFonts w:hint="eastAsia" w:ascii="仿宋" w:hAnsi="仿宋" w:eastAsia="仿宋" w:cs="仿宋"/>
          <w:sz w:val="28"/>
          <w:szCs w:val="28"/>
        </w:rPr>
        <w:t>教师的语文教学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区级</w:t>
      </w:r>
      <w:r>
        <w:rPr>
          <w:rFonts w:hint="eastAsia" w:ascii="仿宋" w:hAnsi="仿宋" w:eastAsia="仿宋" w:cs="仿宋"/>
          <w:sz w:val="28"/>
          <w:szCs w:val="28"/>
        </w:rPr>
        <w:t>教研活动、学生的竞赛指导等，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亲自参加也</w:t>
      </w:r>
      <w:r>
        <w:rPr>
          <w:rFonts w:hint="eastAsia" w:ascii="仿宋" w:hAnsi="仿宋" w:eastAsia="仿宋" w:cs="仿宋"/>
          <w:sz w:val="28"/>
          <w:szCs w:val="28"/>
        </w:rPr>
        <w:t>都悉心指导教师规范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</w:t>
      </w:r>
      <w:r>
        <w:rPr>
          <w:rFonts w:hint="eastAsia" w:ascii="仿宋" w:hAnsi="仿宋" w:eastAsia="仿宋" w:cs="仿宋"/>
          <w:sz w:val="28"/>
          <w:szCs w:val="28"/>
        </w:rPr>
        <w:t>参与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和</w:t>
      </w:r>
      <w:r>
        <w:rPr>
          <w:rFonts w:hint="eastAsia" w:ascii="仿宋" w:hAnsi="仿宋" w:eastAsia="仿宋" w:cs="仿宋"/>
          <w:sz w:val="28"/>
          <w:szCs w:val="28"/>
        </w:rPr>
        <w:t>西夏墅中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牵手</w:t>
      </w:r>
      <w:r>
        <w:rPr>
          <w:rFonts w:hint="eastAsia" w:ascii="仿宋" w:hAnsi="仿宋" w:eastAsia="仿宋" w:cs="仿宋"/>
          <w:sz w:val="28"/>
          <w:szCs w:val="28"/>
        </w:rPr>
        <w:t>结对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的两年里</w:t>
      </w:r>
      <w:r>
        <w:rPr>
          <w:rFonts w:hint="eastAsia" w:ascii="仿宋" w:hAnsi="仿宋" w:eastAsia="仿宋" w:cs="仿宋"/>
          <w:sz w:val="28"/>
          <w:szCs w:val="28"/>
        </w:rPr>
        <w:t>，基本上每周去西中开展教学研讨活动，累计开展活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十余</w:t>
      </w:r>
      <w:r>
        <w:rPr>
          <w:rFonts w:hint="eastAsia" w:ascii="仿宋" w:hAnsi="仿宋" w:eastAsia="仿宋" w:cs="仿宋"/>
          <w:sz w:val="28"/>
          <w:szCs w:val="28"/>
        </w:rPr>
        <w:t>次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自己亲自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区级</w:t>
      </w:r>
      <w:r>
        <w:rPr>
          <w:rFonts w:hint="eastAsia" w:ascii="仿宋" w:hAnsi="仿宋" w:eastAsia="仿宋" w:cs="仿宋"/>
          <w:sz w:val="28"/>
          <w:szCs w:val="28"/>
        </w:rPr>
        <w:t>公开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十多</w:t>
      </w:r>
      <w:r>
        <w:rPr>
          <w:rFonts w:hint="eastAsia" w:ascii="仿宋" w:hAnsi="仿宋" w:eastAsia="仿宋" w:cs="仿宋"/>
          <w:sz w:val="28"/>
          <w:szCs w:val="28"/>
        </w:rPr>
        <w:t>节，微讲座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三十</w:t>
      </w:r>
      <w:r>
        <w:rPr>
          <w:rFonts w:hint="eastAsia" w:ascii="仿宋" w:hAnsi="仿宋" w:eastAsia="仿宋" w:cs="仿宋"/>
          <w:sz w:val="28"/>
          <w:szCs w:val="28"/>
        </w:rPr>
        <w:t>多次。</w:t>
      </w:r>
    </w:p>
    <w:p w14:paraId="42AD9E46">
      <w:pPr>
        <w:pStyle w:val="6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课堂上，我的角色就是“语文”。</w:t>
      </w:r>
      <w:r>
        <w:rPr>
          <w:rFonts w:hint="eastAsia" w:ascii="仿宋" w:hAnsi="仿宋" w:eastAsia="仿宋" w:cs="仿宋"/>
          <w:sz w:val="28"/>
          <w:szCs w:val="28"/>
        </w:rPr>
        <w:t>作为一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十岁的</w:t>
      </w:r>
      <w:r>
        <w:rPr>
          <w:rFonts w:hint="eastAsia" w:ascii="仿宋" w:hAnsi="仿宋" w:eastAsia="仿宋" w:cs="仿宋"/>
          <w:sz w:val="28"/>
          <w:szCs w:val="28"/>
        </w:rPr>
        <w:t>一线语文老师，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坚持</w:t>
      </w:r>
      <w:r>
        <w:rPr>
          <w:rFonts w:hint="eastAsia" w:ascii="仿宋" w:hAnsi="仿宋" w:eastAsia="仿宋" w:cs="仿宋"/>
          <w:sz w:val="28"/>
          <w:szCs w:val="28"/>
        </w:rPr>
        <w:t>语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学，我离不开课堂。</w:t>
      </w:r>
      <w:r>
        <w:rPr>
          <w:rFonts w:hint="eastAsia" w:ascii="仿宋" w:hAnsi="仿宋" w:eastAsia="仿宋" w:cs="仿宋"/>
          <w:sz w:val="28"/>
          <w:szCs w:val="28"/>
        </w:rPr>
        <w:t>我今年任教七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）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语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我积极倡导教改和课堂转型，努力形成“简约、实效、开放、丰厚”的教学风格。不遗余力地训练他们的综合素养。课堂是美好的，课堂之中，我沉醉和充满激情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还指导着一个“朗诵”社团，那种或慷慨激昂或声情并茂总能使大家身临其境。</w:t>
      </w:r>
      <w:r>
        <w:rPr>
          <w:rFonts w:hint="eastAsia" w:ascii="仿宋" w:hAnsi="仿宋" w:eastAsia="仿宋" w:cs="仿宋"/>
          <w:sz w:val="28"/>
          <w:szCs w:val="28"/>
        </w:rPr>
        <w:t>在课堂的欢笑中，师生张扬生命的个性，享受生活的乐趣。同时，一线教师应该履行的教学常规工作也不敢怠慢。学校规定的教学“八认真”我努力践行，一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下</w:t>
      </w:r>
      <w:r>
        <w:rPr>
          <w:rFonts w:hint="eastAsia" w:ascii="仿宋" w:hAnsi="仿宋" w:eastAsia="仿宋" w:cs="仿宋"/>
          <w:sz w:val="28"/>
          <w:szCs w:val="28"/>
        </w:rPr>
        <w:t>来，累计听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总要上百</w:t>
      </w:r>
      <w:r>
        <w:rPr>
          <w:rFonts w:hint="eastAsia" w:ascii="仿宋" w:hAnsi="仿宋" w:eastAsia="仿宋" w:cs="仿宋"/>
          <w:sz w:val="28"/>
          <w:szCs w:val="28"/>
        </w:rPr>
        <w:t>节，出试卷、批卷等都亲力亲为，虽然平时外出会议、活动较多，也总是调好课务不拉下一节课，并积极参加课后服务工作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想，</w:t>
      </w:r>
      <w:r>
        <w:rPr>
          <w:rFonts w:hint="eastAsia" w:ascii="仿宋" w:hAnsi="仿宋" w:eastAsia="仿宋" w:cs="仿宋"/>
          <w:sz w:val="28"/>
          <w:szCs w:val="28"/>
        </w:rPr>
        <w:t>我无论怎样忙，都不能亏欠学生，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能</w:t>
      </w:r>
      <w:r>
        <w:rPr>
          <w:rFonts w:hint="eastAsia" w:ascii="仿宋" w:hAnsi="仿宋" w:eastAsia="仿宋" w:cs="仿宋"/>
          <w:sz w:val="28"/>
          <w:szCs w:val="28"/>
        </w:rPr>
        <w:t>少上一节课影响学生，以尽语文教师职责。</w:t>
      </w:r>
    </w:p>
    <w:p w14:paraId="4CD916D8">
      <w:pPr>
        <w:pStyle w:val="6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还是一名称职的“副班主任”。</w:t>
      </w:r>
      <w:r>
        <w:rPr>
          <w:rFonts w:hint="eastAsia" w:ascii="仿宋" w:hAnsi="仿宋" w:eastAsia="仿宋" w:cs="仿宋"/>
          <w:sz w:val="28"/>
          <w:szCs w:val="28"/>
        </w:rPr>
        <w:t>日常教学中，我更注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立德树人、</w:t>
      </w:r>
      <w:r>
        <w:rPr>
          <w:rFonts w:hint="eastAsia" w:ascii="仿宋" w:hAnsi="仿宋" w:eastAsia="仿宋" w:cs="仿宋"/>
          <w:sz w:val="28"/>
          <w:szCs w:val="28"/>
        </w:rPr>
        <w:t>人格教育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利用语文课堂语文工具性和人文性的统一的特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循循善诱，耐心的思想教育，给他们深入浅出地在课堂学做人成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是我的教学特长</w:t>
      </w:r>
      <w:r>
        <w:rPr>
          <w:rFonts w:hint="eastAsia" w:ascii="仿宋" w:hAnsi="仿宋" w:eastAsia="仿宋" w:cs="仿宋"/>
          <w:sz w:val="28"/>
          <w:szCs w:val="28"/>
        </w:rPr>
        <w:t>。我和他们一起出手抄报，观察校园植物，一起用午餐，一起阅读名著……这些和孩子们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一起的</w:t>
      </w:r>
      <w:r>
        <w:rPr>
          <w:rFonts w:hint="eastAsia" w:ascii="仿宋" w:hAnsi="仿宋" w:eastAsia="仿宋" w:cs="仿宋"/>
          <w:sz w:val="28"/>
          <w:szCs w:val="28"/>
        </w:rPr>
        <w:t>小事是我最快乐的回忆。我关心孩子们的健康成长，对后进生再三叮咛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鼓励</w:t>
      </w:r>
      <w:r>
        <w:rPr>
          <w:rFonts w:hint="eastAsia" w:ascii="仿宋" w:hAnsi="仿宋" w:eastAsia="仿宋" w:cs="仿宋"/>
          <w:sz w:val="28"/>
          <w:szCs w:val="28"/>
        </w:rPr>
        <w:t>，对优秀生注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赏识</w:t>
      </w:r>
      <w:r>
        <w:rPr>
          <w:rFonts w:hint="eastAsia" w:ascii="仿宋" w:hAnsi="仿宋" w:eastAsia="仿宋" w:cs="仿宋"/>
          <w:sz w:val="28"/>
          <w:szCs w:val="28"/>
        </w:rPr>
        <w:t>与激励，多次召集部分学生检查他们的学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和他们静心谈话</w:t>
      </w:r>
      <w:r>
        <w:rPr>
          <w:rFonts w:hint="eastAsia" w:ascii="仿宋" w:hAnsi="仿宋" w:eastAsia="仿宋" w:cs="仿宋"/>
          <w:sz w:val="28"/>
          <w:szCs w:val="28"/>
        </w:rPr>
        <w:t>，激励他们积极向上、向着自己的理想勇于竞争，自觉主动，个性发展。还数次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和</w:t>
      </w:r>
      <w:r>
        <w:rPr>
          <w:rFonts w:hint="eastAsia" w:ascii="仿宋" w:hAnsi="仿宋" w:eastAsia="仿宋" w:cs="仿宋"/>
          <w:sz w:val="28"/>
          <w:szCs w:val="28"/>
        </w:rPr>
        <w:t>家长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座谈</w:t>
      </w:r>
      <w:r>
        <w:rPr>
          <w:rFonts w:hint="eastAsia" w:ascii="仿宋" w:hAnsi="仿宋" w:eastAsia="仿宋" w:cs="仿宋"/>
          <w:sz w:val="28"/>
          <w:szCs w:val="28"/>
        </w:rPr>
        <w:t>，向他们传递良好的教育理念，“适合的教育才是最好的教育”和“家门口学校的精彩”。</w:t>
      </w:r>
    </w:p>
    <w:p w14:paraId="6E4179B9">
      <w:pPr>
        <w:pStyle w:val="6"/>
        <w:spacing w:line="360" w:lineRule="auto"/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的角色是全校孩子们的“大朋友”。几乎每天早晨，我都会站立在校门口，微笑地迎接孩子们的上学，放学时，我也尽量到校门口和他们说声“明天见，注意安全”等，遇到家长反复沟通、嘱咐，以期望家校合力给孩子们最好的教育。全校的调皮孩子我认得，有个性的孩子我认得，有许多家长我也都认得，他们都是我们学校的成员，我们应该以最大的服务，让他们感受到教育的幸福，我和学校的真诚。他们因我们的的教育而发生的点滴的改变，这些都体现了我们作为教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校长</w:t>
      </w:r>
      <w:r>
        <w:rPr>
          <w:rFonts w:hint="eastAsia" w:ascii="仿宋" w:hAnsi="仿宋" w:eastAsia="仿宋" w:cs="仿宋"/>
          <w:sz w:val="28"/>
          <w:szCs w:val="28"/>
        </w:rPr>
        <w:t>的价值。我很幸运和他们成为真诚的朋友，共同成长。</w:t>
      </w:r>
    </w:p>
    <w:p w14:paraId="56FAA9FE">
      <w:pPr>
        <w:pStyle w:val="6"/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的角色还是一名虔诚的“学员”。我积极参加区市省的各类培训，聆听窗外的声音；参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常州市</w:t>
      </w:r>
      <w:r>
        <w:rPr>
          <w:rFonts w:hint="eastAsia" w:ascii="仿宋" w:hAnsi="仿宋" w:eastAsia="仿宋" w:cs="仿宋"/>
          <w:sz w:val="28"/>
          <w:szCs w:val="28"/>
        </w:rPr>
        <w:t>张耀奇名校长工作室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加江苏省陆海军、滕玉英名校长工作室</w:t>
      </w:r>
      <w:r>
        <w:rPr>
          <w:rFonts w:hint="eastAsia" w:ascii="仿宋" w:hAnsi="仿宋" w:eastAsia="仿宋" w:cs="仿宋"/>
          <w:sz w:val="28"/>
          <w:szCs w:val="28"/>
        </w:rPr>
        <w:t>，感悟学校管理方略，累计参加活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数</w:t>
      </w:r>
      <w:r>
        <w:rPr>
          <w:rFonts w:hint="eastAsia" w:ascii="仿宋" w:hAnsi="仿宋" w:eastAsia="仿宋" w:cs="仿宋"/>
          <w:sz w:val="28"/>
          <w:szCs w:val="28"/>
        </w:rPr>
        <w:t>十余次；坚持省级重点课题研究，仍然坚持练笔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每年度2-</w:t>
      </w:r>
      <w:r>
        <w:rPr>
          <w:rFonts w:hint="eastAsia" w:ascii="仿宋" w:hAnsi="仿宋" w:eastAsia="仿宋" w:cs="仿宋"/>
          <w:sz w:val="28"/>
          <w:szCs w:val="28"/>
        </w:rPr>
        <w:t>3篇论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的发表和获奖是我的标配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更新理念，转变行为，与时俱进，寒暑假学习不间断。我一定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通过认真学习的姿态，</w:t>
      </w:r>
      <w:r>
        <w:rPr>
          <w:rFonts w:hint="eastAsia" w:ascii="仿宋" w:hAnsi="仿宋" w:eastAsia="仿宋" w:cs="仿宋"/>
          <w:sz w:val="28"/>
          <w:szCs w:val="28"/>
        </w:rPr>
        <w:t>传递一种积极乐观的正能量，过自己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有意义</w:t>
      </w:r>
      <w:r>
        <w:rPr>
          <w:rFonts w:hint="eastAsia" w:ascii="仿宋" w:hAnsi="仿宋" w:eastAsia="仿宋" w:cs="仿宋"/>
          <w:sz w:val="28"/>
          <w:szCs w:val="28"/>
        </w:rPr>
        <w:t>的生活，享受的生命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的快乐，做足生命的厚度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 w14:paraId="0EE90912">
      <w:pPr>
        <w:pStyle w:val="6"/>
        <w:spacing w:line="360" w:lineRule="auto"/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最后，我才是“校长”。</w:t>
      </w:r>
      <w:r>
        <w:rPr>
          <w:rFonts w:hint="eastAsia" w:ascii="仿宋" w:hAnsi="仿宋" w:eastAsia="仿宋" w:cs="仿宋"/>
          <w:sz w:val="28"/>
          <w:szCs w:val="28"/>
        </w:rPr>
        <w:t>对于学校的行政工作，我始终坚决贯彻上级的廉政要求、管理要求、党建要求、办学方针和政策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团结、信任和依靠全体师生，老老实实做人</w:t>
      </w:r>
      <w:r>
        <w:rPr>
          <w:rFonts w:hint="eastAsia" w:ascii="仿宋" w:hAnsi="仿宋" w:eastAsia="仿宋" w:cs="仿宋"/>
          <w:sz w:val="28"/>
          <w:szCs w:val="28"/>
        </w:rPr>
        <w:t>做事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勤勤恳恳做教育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规规矩矩办学，</w:t>
      </w:r>
      <w:r>
        <w:rPr>
          <w:rFonts w:hint="eastAsia" w:ascii="仿宋" w:hAnsi="仿宋" w:eastAsia="仿宋" w:cs="仿宋"/>
          <w:sz w:val="28"/>
          <w:szCs w:val="28"/>
        </w:rPr>
        <w:t>绝不偏差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“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乱来”</w:t>
      </w:r>
      <w:r>
        <w:rPr>
          <w:rFonts w:hint="eastAsia" w:ascii="仿宋" w:hAnsi="仿宋" w:eastAsia="仿宋" w:cs="仿宋"/>
          <w:sz w:val="28"/>
          <w:szCs w:val="28"/>
        </w:rPr>
        <w:t>。并严格按照上级各项规定履行教育教学和办学职责，努力创设人文、自由而规范的工作环境；对于德育、教学、后勤等工作充分发挥所有行政的主动性，既权力下放，同时也亲力亲为；学生管理、教育教学中的难点工作都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大家一起</w:t>
      </w:r>
      <w:r>
        <w:rPr>
          <w:rFonts w:hint="eastAsia" w:ascii="仿宋" w:hAnsi="仿宋" w:eastAsia="仿宋" w:cs="仿宋"/>
          <w:sz w:val="28"/>
          <w:szCs w:val="28"/>
        </w:rPr>
        <w:t>抓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群策群力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不求学校“名声大增”，只想学校“平安进步”。</w:t>
      </w:r>
      <w:r>
        <w:rPr>
          <w:rFonts w:hint="eastAsia" w:ascii="仿宋" w:hAnsi="仿宋" w:eastAsia="仿宋" w:cs="仿宋"/>
          <w:sz w:val="28"/>
          <w:szCs w:val="28"/>
        </w:rPr>
        <w:t xml:space="preserve">    </w:t>
      </w:r>
    </w:p>
    <w:p w14:paraId="2A89E6B4">
      <w:pPr>
        <w:pStyle w:val="6"/>
        <w:spacing w:line="360" w:lineRule="auto"/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最最后，我终究是“我”。</w:t>
      </w:r>
      <w:r>
        <w:rPr>
          <w:rFonts w:hint="eastAsia" w:ascii="仿宋" w:hAnsi="仿宋" w:eastAsia="仿宋" w:cs="仿宋"/>
          <w:sz w:val="28"/>
          <w:szCs w:val="28"/>
        </w:rPr>
        <w:t>我有时生性耿直，急于求成，凡事太追求效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别人跟不上</w:t>
      </w:r>
      <w:r>
        <w:rPr>
          <w:rFonts w:hint="eastAsia" w:ascii="仿宋" w:hAnsi="仿宋" w:eastAsia="仿宋" w:cs="仿宋"/>
          <w:sz w:val="28"/>
          <w:szCs w:val="28"/>
        </w:rPr>
        <w:t>，过于顶真，有时也难免不合时宜；事情太多有时也会疏漏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失误</w:t>
      </w:r>
      <w:r>
        <w:rPr>
          <w:rFonts w:hint="eastAsia" w:ascii="仿宋" w:hAnsi="仿宋" w:eastAsia="仿宋" w:cs="仿宋"/>
          <w:sz w:val="28"/>
          <w:szCs w:val="28"/>
        </w:rPr>
        <w:t>，给个别同志造成误解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虑问题不够细致，处理社会关系也不够灵活，是所谓的“书呆子”，其实还有好多缺点。</w:t>
      </w:r>
      <w:r>
        <w:rPr>
          <w:rFonts w:hint="eastAsia" w:ascii="仿宋" w:hAnsi="仿宋" w:eastAsia="仿宋" w:cs="仿宋"/>
          <w:sz w:val="28"/>
          <w:szCs w:val="28"/>
        </w:rPr>
        <w:t>今后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要</w:t>
      </w:r>
      <w:r>
        <w:rPr>
          <w:rFonts w:hint="eastAsia" w:ascii="仿宋" w:hAnsi="仿宋" w:eastAsia="仿宋" w:cs="仿宋"/>
          <w:sz w:val="28"/>
          <w:szCs w:val="28"/>
        </w:rPr>
        <w:t>努力改正。</w:t>
      </w:r>
    </w:p>
    <w:p w14:paraId="27818098">
      <w:pPr>
        <w:pStyle w:val="6"/>
        <w:spacing w:line="360" w:lineRule="auto"/>
        <w:ind w:firstLine="42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现在，我在我曾经毕业的初中工作，在家乡做校长，我想：全力以赴、千方百计、鞠躬尽瘁等词用在我身上并不过分。农村学校办学不易，生存不易，发展不易，我总喜欢半夜醒来时畅想，主题是希望“明天会更好”。我懂得，</w:t>
      </w:r>
      <w:r>
        <w:rPr>
          <w:rFonts w:hint="eastAsia" w:ascii="仿宋" w:hAnsi="仿宋" w:eastAsia="仿宋" w:cs="仿宋"/>
          <w:sz w:val="28"/>
          <w:szCs w:val="28"/>
        </w:rPr>
        <w:t>“路漫漫其修远兮，吾将上下而求索”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的深刻内涵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不管教育如何发展，我始终将一往无前，扎根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笃行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 w14:paraId="6085A3E4">
      <w:pPr>
        <w:pStyle w:val="6"/>
        <w:spacing w:line="360" w:lineRule="auto"/>
        <w:ind w:firstLine="420"/>
        <w:rPr>
          <w:rFonts w:hint="eastAsia" w:asciiTheme="minorEastAsia" w:hAnsiTheme="minorEastAsia" w:eastAsiaTheme="minorEastAsia"/>
          <w:sz w:val="21"/>
          <w:szCs w:val="21"/>
        </w:rPr>
      </w:pPr>
    </w:p>
    <w:p w14:paraId="1A412732">
      <w:pPr>
        <w:pStyle w:val="6"/>
        <w:spacing w:line="360" w:lineRule="auto"/>
        <w:ind w:firstLine="420"/>
        <w:rPr>
          <w:rFonts w:hint="eastAsia" w:asciiTheme="minorEastAsia" w:hAnsiTheme="minorEastAsia" w:eastAsiaTheme="minorEastAsia"/>
          <w:sz w:val="21"/>
          <w:szCs w:val="21"/>
        </w:rPr>
      </w:pPr>
    </w:p>
    <w:p w14:paraId="04721D5D">
      <w:pPr>
        <w:pStyle w:val="6"/>
        <w:spacing w:line="360" w:lineRule="auto"/>
        <w:ind w:firstLine="42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字数：3500</w:t>
      </w:r>
    </w:p>
    <w:p w14:paraId="24936FA9">
      <w:pPr>
        <w:pStyle w:val="6"/>
        <w:spacing w:line="360" w:lineRule="auto"/>
        <w:ind w:firstLine="42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执笔：常州市新北区吕墅中学校长  芮建民</w:t>
      </w:r>
    </w:p>
    <w:sectPr>
      <w:footerReference r:id="rId4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5C023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44586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B744586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hMGIxMjAyOTBmM2Y5ZDFlNjdjMzk0ODljZGM0NTgifQ=="/>
  </w:docVars>
  <w:rsids>
    <w:rsidRoot w:val="00D31D50"/>
    <w:rsid w:val="000028A1"/>
    <w:rsid w:val="000075CD"/>
    <w:rsid w:val="00007C3A"/>
    <w:rsid w:val="00020152"/>
    <w:rsid w:val="00083D27"/>
    <w:rsid w:val="000C3639"/>
    <w:rsid w:val="000D6C5A"/>
    <w:rsid w:val="001417FA"/>
    <w:rsid w:val="0014531C"/>
    <w:rsid w:val="00157B35"/>
    <w:rsid w:val="00176D71"/>
    <w:rsid w:val="001938CC"/>
    <w:rsid w:val="001D126D"/>
    <w:rsid w:val="001E0497"/>
    <w:rsid w:val="00207212"/>
    <w:rsid w:val="00236A60"/>
    <w:rsid w:val="00245572"/>
    <w:rsid w:val="00264738"/>
    <w:rsid w:val="0027504A"/>
    <w:rsid w:val="002B1404"/>
    <w:rsid w:val="002E76DA"/>
    <w:rsid w:val="003055DC"/>
    <w:rsid w:val="00323B43"/>
    <w:rsid w:val="00323FDE"/>
    <w:rsid w:val="00355A59"/>
    <w:rsid w:val="003674B8"/>
    <w:rsid w:val="003D37D8"/>
    <w:rsid w:val="00411558"/>
    <w:rsid w:val="00414CEB"/>
    <w:rsid w:val="00426133"/>
    <w:rsid w:val="004358AB"/>
    <w:rsid w:val="0046333D"/>
    <w:rsid w:val="00471584"/>
    <w:rsid w:val="004B45E8"/>
    <w:rsid w:val="004E127A"/>
    <w:rsid w:val="00573BF4"/>
    <w:rsid w:val="00607574"/>
    <w:rsid w:val="00622687"/>
    <w:rsid w:val="00624E48"/>
    <w:rsid w:val="006272D2"/>
    <w:rsid w:val="00666ECD"/>
    <w:rsid w:val="00673C87"/>
    <w:rsid w:val="007223FC"/>
    <w:rsid w:val="007A5E8D"/>
    <w:rsid w:val="00806DD8"/>
    <w:rsid w:val="0083714A"/>
    <w:rsid w:val="008418D1"/>
    <w:rsid w:val="008B7726"/>
    <w:rsid w:val="00950E8B"/>
    <w:rsid w:val="00980874"/>
    <w:rsid w:val="009A1C29"/>
    <w:rsid w:val="00A34643"/>
    <w:rsid w:val="00A75346"/>
    <w:rsid w:val="00A90D3F"/>
    <w:rsid w:val="00A9407C"/>
    <w:rsid w:val="00AE5DAB"/>
    <w:rsid w:val="00B4001B"/>
    <w:rsid w:val="00B83060"/>
    <w:rsid w:val="00BB3410"/>
    <w:rsid w:val="00BB48CA"/>
    <w:rsid w:val="00C034DD"/>
    <w:rsid w:val="00C97341"/>
    <w:rsid w:val="00CB4AA6"/>
    <w:rsid w:val="00D31D50"/>
    <w:rsid w:val="00D612FA"/>
    <w:rsid w:val="00DB53E2"/>
    <w:rsid w:val="00DD1B79"/>
    <w:rsid w:val="00DE63C8"/>
    <w:rsid w:val="00DF1ED5"/>
    <w:rsid w:val="00DF7CE2"/>
    <w:rsid w:val="00E34672"/>
    <w:rsid w:val="00E3775B"/>
    <w:rsid w:val="00E6662C"/>
    <w:rsid w:val="00E86698"/>
    <w:rsid w:val="00EB7EC6"/>
    <w:rsid w:val="00F11F4E"/>
    <w:rsid w:val="00F2325B"/>
    <w:rsid w:val="00F71176"/>
    <w:rsid w:val="00F71D2B"/>
    <w:rsid w:val="00FB3A20"/>
    <w:rsid w:val="00FD71E2"/>
    <w:rsid w:val="037C3B98"/>
    <w:rsid w:val="04CF1E92"/>
    <w:rsid w:val="09071BC4"/>
    <w:rsid w:val="0E541B56"/>
    <w:rsid w:val="137A4A7E"/>
    <w:rsid w:val="14061822"/>
    <w:rsid w:val="178F2135"/>
    <w:rsid w:val="17D80C3B"/>
    <w:rsid w:val="1A49664E"/>
    <w:rsid w:val="1E5139A2"/>
    <w:rsid w:val="25D06D8A"/>
    <w:rsid w:val="26AD1909"/>
    <w:rsid w:val="27972562"/>
    <w:rsid w:val="27DD07DF"/>
    <w:rsid w:val="2EB8715F"/>
    <w:rsid w:val="335E0552"/>
    <w:rsid w:val="36A96352"/>
    <w:rsid w:val="3E140C46"/>
    <w:rsid w:val="40557F46"/>
    <w:rsid w:val="4A8632F5"/>
    <w:rsid w:val="4CA439D2"/>
    <w:rsid w:val="56E9223A"/>
    <w:rsid w:val="574A2579"/>
    <w:rsid w:val="5E044193"/>
    <w:rsid w:val="5E392465"/>
    <w:rsid w:val="65471D7D"/>
    <w:rsid w:val="6C64581A"/>
    <w:rsid w:val="6C9D54B0"/>
    <w:rsid w:val="6D3A3B57"/>
    <w:rsid w:val="71BE0CC6"/>
    <w:rsid w:val="7249547F"/>
    <w:rsid w:val="76732E1E"/>
    <w:rsid w:val="77AB488E"/>
    <w:rsid w:val="77DD6431"/>
    <w:rsid w:val="79375931"/>
    <w:rsid w:val="7B2A5E81"/>
    <w:rsid w:val="7C4A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38E3A-E768-4637-8E88-4488D00DB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468</Words>
  <Characters>3482</Characters>
  <Lines>16</Lines>
  <Paragraphs>4</Paragraphs>
  <TotalTime>51</TotalTime>
  <ScaleCrop>false</ScaleCrop>
  <LinksUpToDate>false</LinksUpToDate>
  <CharactersWithSpaces>348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芮建民</cp:lastModifiedBy>
  <dcterms:modified xsi:type="dcterms:W3CDTF">2024-10-10T01:11:3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9EB6788A4C14B89B6FAEC010769D221_13</vt:lpwstr>
  </property>
</Properties>
</file>